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                     </w:t>
      </w:r>
    </w:p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 ХАКАСИЯ </w:t>
      </w:r>
    </w:p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ОСОНСКОГО СЕЛЬСОВЕТА </w:t>
      </w:r>
    </w:p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b/>
          <w:bCs/>
          <w:sz w:val="24"/>
          <w:szCs w:val="24"/>
        </w:rPr>
        <w:t>ШИРИНСКОГО РАЙОНА</w:t>
      </w:r>
    </w:p>
    <w:p w:rsidR="00987228" w:rsidRPr="00987228" w:rsidRDefault="00987228" w:rsidP="00987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77" w:rsidRDefault="00061077" w:rsidP="00061077"/>
    <w:p w:rsidR="00061077" w:rsidRPr="00331ADA" w:rsidRDefault="00061077" w:rsidP="00331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1077" w:rsidRPr="00331ADA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Default="007030FC" w:rsidP="00061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4.</w:t>
      </w:r>
      <w:r w:rsidR="00987228">
        <w:rPr>
          <w:rFonts w:ascii="Times New Roman" w:hAnsi="Times New Roman" w:cs="Times New Roman"/>
          <w:sz w:val="24"/>
          <w:szCs w:val="24"/>
        </w:rPr>
        <w:t xml:space="preserve"> 2020</w:t>
      </w:r>
      <w:r w:rsidR="00061077" w:rsidRPr="00331ADA">
        <w:rPr>
          <w:rFonts w:ascii="Times New Roman" w:hAnsi="Times New Roman" w:cs="Times New Roman"/>
          <w:sz w:val="24"/>
          <w:szCs w:val="24"/>
        </w:rPr>
        <w:t xml:space="preserve"> г</w:t>
      </w:r>
      <w:r w:rsidR="00CF3D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1077" w:rsidRPr="00331A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1A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1AD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31AD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061077" w:rsidRPr="00331ADA">
        <w:rPr>
          <w:rFonts w:ascii="Times New Roman" w:hAnsi="Times New Roman" w:cs="Times New Roman"/>
          <w:sz w:val="24"/>
          <w:szCs w:val="24"/>
        </w:rPr>
        <w:t xml:space="preserve"> </w:t>
      </w:r>
      <w:r w:rsidR="00CF3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61077" w:rsidRPr="00331AD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61077" w:rsidRPr="00331AD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31ADA" w:rsidRPr="00331ADA" w:rsidRDefault="00061077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ов формирования перечня </w:t>
      </w:r>
    </w:p>
    <w:p w:rsidR="00331ADA" w:rsidRPr="00331ADA" w:rsidRDefault="00061077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 xml:space="preserve">налоговых расходов муниципального образования </w:t>
      </w:r>
    </w:p>
    <w:p w:rsidR="00331ADA" w:rsidRPr="00331ADA" w:rsidRDefault="00331ADA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 xml:space="preserve">Селосонский сельсовет Ширинского </w:t>
      </w:r>
      <w:r w:rsidR="00061077" w:rsidRPr="00331ADA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331ADA" w:rsidRPr="00331ADA" w:rsidRDefault="00331ADA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>Республики Хакасия</w:t>
      </w:r>
      <w:r w:rsidR="00061077" w:rsidRPr="00331ADA">
        <w:rPr>
          <w:rFonts w:ascii="Times New Roman" w:hAnsi="Times New Roman" w:cs="Times New Roman"/>
          <w:b/>
          <w:sz w:val="24"/>
          <w:szCs w:val="24"/>
        </w:rPr>
        <w:t xml:space="preserve"> и оценки </w:t>
      </w:r>
      <w:proofErr w:type="gramStart"/>
      <w:r w:rsidR="00061077" w:rsidRPr="00331ADA">
        <w:rPr>
          <w:rFonts w:ascii="Times New Roman" w:hAnsi="Times New Roman" w:cs="Times New Roman"/>
          <w:b/>
          <w:sz w:val="24"/>
          <w:szCs w:val="24"/>
        </w:rPr>
        <w:t>налоговых</w:t>
      </w:r>
      <w:proofErr w:type="gramEnd"/>
    </w:p>
    <w:p w:rsidR="00331ADA" w:rsidRPr="00331ADA" w:rsidRDefault="00061077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>расходов муниципального образов</w:t>
      </w:r>
      <w:r w:rsidR="00331ADA" w:rsidRPr="00331ADA">
        <w:rPr>
          <w:rFonts w:ascii="Times New Roman" w:hAnsi="Times New Roman" w:cs="Times New Roman"/>
          <w:b/>
          <w:sz w:val="24"/>
          <w:szCs w:val="24"/>
        </w:rPr>
        <w:t>ания Селосонский</w:t>
      </w:r>
    </w:p>
    <w:p w:rsidR="00061077" w:rsidRPr="00331ADA" w:rsidRDefault="00331ADA" w:rsidP="00331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>сельсовет</w:t>
      </w:r>
      <w:r>
        <w:rPr>
          <w:rFonts w:ascii="Times New Roman" w:hAnsi="Times New Roman" w:cs="Times New Roman"/>
          <w:b/>
          <w:sz w:val="24"/>
          <w:szCs w:val="24"/>
        </w:rPr>
        <w:t>а Ширинского района Республики Хакасия</w:t>
      </w:r>
    </w:p>
    <w:p w:rsidR="00987228" w:rsidRDefault="00987228" w:rsidP="00061077">
      <w:pPr>
        <w:rPr>
          <w:rFonts w:ascii="Times New Roman" w:hAnsi="Times New Roman" w:cs="Times New Roman"/>
          <w:sz w:val="24"/>
          <w:szCs w:val="24"/>
        </w:rPr>
      </w:pPr>
    </w:p>
    <w:p w:rsidR="00331ADA" w:rsidRDefault="00061077" w:rsidP="00CC4788">
      <w:pPr>
        <w:jc w:val="both"/>
        <w:rPr>
          <w:rFonts w:ascii="Times New Roman" w:hAnsi="Times New Roman" w:cs="Times New Roman"/>
          <w:sz w:val="24"/>
          <w:szCs w:val="24"/>
        </w:rPr>
      </w:pPr>
      <w:r w:rsidRPr="00331ADA"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оценки налоговых расходов субъектов Российской Федерации», руководствуясь Уставом  муниципального образования </w:t>
      </w:r>
      <w:r w:rsidR="00331ADA">
        <w:rPr>
          <w:rFonts w:ascii="Times New Roman" w:hAnsi="Times New Roman" w:cs="Times New Roman"/>
          <w:sz w:val="24"/>
          <w:szCs w:val="24"/>
        </w:rPr>
        <w:t>Селосонский сельсовет</w:t>
      </w:r>
      <w:r w:rsidRPr="00331ADA">
        <w:rPr>
          <w:rFonts w:ascii="Times New Roman" w:hAnsi="Times New Roman" w:cs="Times New Roman"/>
          <w:sz w:val="24"/>
          <w:szCs w:val="24"/>
        </w:rPr>
        <w:t xml:space="preserve">, </w:t>
      </w:r>
      <w:r w:rsidR="00331ADA">
        <w:rPr>
          <w:rFonts w:ascii="Times New Roman" w:hAnsi="Times New Roman" w:cs="Times New Roman"/>
          <w:sz w:val="24"/>
          <w:szCs w:val="24"/>
        </w:rPr>
        <w:t xml:space="preserve">администрация Селосонского сельсовета </w:t>
      </w:r>
    </w:p>
    <w:p w:rsidR="00331ADA" w:rsidRPr="00331ADA" w:rsidRDefault="00331ADA" w:rsidP="00331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61077" w:rsidRPr="00331ADA">
        <w:rPr>
          <w:rFonts w:ascii="Times New Roman" w:hAnsi="Times New Roman" w:cs="Times New Roman"/>
          <w:b/>
          <w:sz w:val="24"/>
          <w:szCs w:val="24"/>
        </w:rPr>
        <w:t>:</w:t>
      </w:r>
    </w:p>
    <w:p w:rsidR="00987228" w:rsidRDefault="00061077" w:rsidP="00CC47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ADA">
        <w:rPr>
          <w:rFonts w:ascii="Times New Roman" w:hAnsi="Times New Roman" w:cs="Times New Roman"/>
          <w:sz w:val="24"/>
          <w:szCs w:val="24"/>
        </w:rPr>
        <w:t>1. Утвердить Порядок формирования перечня налоговых расходов муниципального образования</w:t>
      </w:r>
      <w:r w:rsidR="00CC4788">
        <w:rPr>
          <w:rFonts w:ascii="Times New Roman" w:hAnsi="Times New Roman" w:cs="Times New Roman"/>
          <w:sz w:val="24"/>
          <w:szCs w:val="24"/>
        </w:rPr>
        <w:t xml:space="preserve"> </w:t>
      </w:r>
      <w:r w:rsidR="00987228">
        <w:rPr>
          <w:rFonts w:ascii="Times New Roman" w:hAnsi="Times New Roman" w:cs="Times New Roman"/>
          <w:sz w:val="24"/>
          <w:szCs w:val="24"/>
        </w:rPr>
        <w:t xml:space="preserve">Селосонский  сельсовет Ширинского  района Республики Хакасия </w:t>
      </w:r>
      <w:r w:rsidRPr="00331ADA">
        <w:rPr>
          <w:rFonts w:ascii="Times New Roman" w:hAnsi="Times New Roman" w:cs="Times New Roman"/>
          <w:sz w:val="24"/>
          <w:szCs w:val="24"/>
        </w:rPr>
        <w:t xml:space="preserve"> приложению 1.         </w:t>
      </w:r>
    </w:p>
    <w:p w:rsidR="00987228" w:rsidRDefault="00061077" w:rsidP="00CC47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ADA">
        <w:rPr>
          <w:rFonts w:ascii="Times New Roman" w:hAnsi="Times New Roman" w:cs="Times New Roman"/>
          <w:sz w:val="24"/>
          <w:szCs w:val="24"/>
        </w:rPr>
        <w:t>2. Утвердить Порядок оценки налоговых расход</w:t>
      </w:r>
      <w:r w:rsidR="00987228">
        <w:rPr>
          <w:rFonts w:ascii="Times New Roman" w:hAnsi="Times New Roman" w:cs="Times New Roman"/>
          <w:sz w:val="24"/>
          <w:szCs w:val="24"/>
        </w:rPr>
        <w:t>ов муниципального образования Селосонский  сельсовет Ширинского  района  Республики Хакасия приложение</w:t>
      </w:r>
      <w:r w:rsidRPr="00331ADA">
        <w:rPr>
          <w:rFonts w:ascii="Times New Roman" w:hAnsi="Times New Roman" w:cs="Times New Roman"/>
          <w:sz w:val="24"/>
          <w:szCs w:val="24"/>
        </w:rPr>
        <w:t xml:space="preserve"> 2.          </w:t>
      </w:r>
    </w:p>
    <w:p w:rsidR="00CC4788" w:rsidRDefault="00061077" w:rsidP="00CC4788">
      <w:pPr>
        <w:shd w:val="clear" w:color="auto" w:fill="F9F9F9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ADA">
        <w:rPr>
          <w:rFonts w:ascii="Times New Roman" w:hAnsi="Times New Roman" w:cs="Times New Roman"/>
          <w:sz w:val="24"/>
          <w:szCs w:val="24"/>
        </w:rPr>
        <w:t>3.</w:t>
      </w:r>
      <w:r w:rsidR="00987228" w:rsidRPr="00987228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 момента подписания и распространяет действие на правоотношения, возникшие с 01.01.2020 года.</w:t>
      </w:r>
    </w:p>
    <w:p w:rsidR="00CC4788" w:rsidRDefault="00987228" w:rsidP="00CC4788">
      <w:pPr>
        <w:shd w:val="clear" w:color="auto" w:fill="F9F9F9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7228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ю)</w:t>
      </w:r>
      <w:r w:rsidRPr="00987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228" w:rsidRPr="00987228" w:rsidRDefault="00987228" w:rsidP="00CC4788">
      <w:pPr>
        <w:shd w:val="clear" w:color="auto" w:fill="F9F9F9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9872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98722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8722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87228" w:rsidRPr="00987228" w:rsidRDefault="00987228" w:rsidP="0098722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87228" w:rsidRPr="00987228" w:rsidRDefault="00987228" w:rsidP="0098722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87228" w:rsidRPr="00987228" w:rsidRDefault="00987228" w:rsidP="0098722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7228">
        <w:rPr>
          <w:rFonts w:ascii="Times New Roman" w:eastAsia="Times New Roman" w:hAnsi="Times New Roman" w:cs="Times New Roman"/>
          <w:sz w:val="24"/>
          <w:szCs w:val="24"/>
        </w:rPr>
        <w:t>Глава Селосонского сельсовета                                                              С.И.Кузнецов</w:t>
      </w:r>
    </w:p>
    <w:p w:rsidR="00061077" w:rsidRDefault="00061077" w:rsidP="00987228"/>
    <w:p w:rsidR="00061077" w:rsidRDefault="00061077" w:rsidP="00061077"/>
    <w:p w:rsidR="00061077" w:rsidRDefault="00061077" w:rsidP="00061077"/>
    <w:p w:rsidR="00987228" w:rsidRDefault="00987228" w:rsidP="00061077"/>
    <w:p w:rsidR="00987228" w:rsidRPr="00987228" w:rsidRDefault="00061077" w:rsidP="00987228">
      <w:pPr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</w:t>
      </w:r>
    </w:p>
    <w:p w:rsidR="00987228" w:rsidRPr="00987228" w:rsidRDefault="00061077" w:rsidP="00987228">
      <w:pPr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    к постановлению администрации </w:t>
      </w:r>
    </w:p>
    <w:p w:rsidR="00987228" w:rsidRPr="00987228" w:rsidRDefault="00987228" w:rsidP="00987228">
      <w:pPr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Селосонского сельсовета</w:t>
      </w:r>
    </w:p>
    <w:p w:rsidR="00061077" w:rsidRPr="00987228" w:rsidRDefault="007030FC" w:rsidP="009872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7.04</w:t>
      </w:r>
      <w:r w:rsidR="00987228" w:rsidRPr="00987228">
        <w:rPr>
          <w:rFonts w:ascii="Times New Roman" w:hAnsi="Times New Roman" w:cs="Times New Roman"/>
          <w:sz w:val="24"/>
          <w:szCs w:val="24"/>
        </w:rPr>
        <w:t>.2020</w:t>
      </w:r>
      <w:r w:rsidR="00061077" w:rsidRPr="00987228">
        <w:rPr>
          <w:rFonts w:ascii="Times New Roman" w:hAnsi="Times New Roman" w:cs="Times New Roman"/>
          <w:sz w:val="24"/>
          <w:szCs w:val="24"/>
        </w:rPr>
        <w:t xml:space="preserve">  № _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61077" w:rsidRPr="0098722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</w:t>
      </w:r>
    </w:p>
    <w:p w:rsidR="00061077" w:rsidRPr="00987228" w:rsidRDefault="00987228" w:rsidP="0098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28">
        <w:rPr>
          <w:rFonts w:ascii="Times New Roman" w:hAnsi="Times New Roman" w:cs="Times New Roman"/>
          <w:b/>
          <w:sz w:val="24"/>
          <w:szCs w:val="24"/>
        </w:rPr>
        <w:t>Порядок формирования перечня налоговых расходов муниципального образования Селосонский  сельсовет Ширинского  района Республики Хакасия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F876B2" w:rsidRDefault="00061077" w:rsidP="00AE4C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76B2">
        <w:rPr>
          <w:rFonts w:ascii="Times New Roman" w:hAnsi="Times New Roman" w:cs="Times New Roman"/>
          <w:sz w:val="24"/>
          <w:szCs w:val="24"/>
        </w:rPr>
        <w:t>Настоящий документ определяет порядок и сроки формирования пер</w:t>
      </w:r>
      <w:r w:rsidR="00F876B2">
        <w:rPr>
          <w:rFonts w:ascii="Times New Roman" w:hAnsi="Times New Roman" w:cs="Times New Roman"/>
          <w:sz w:val="24"/>
          <w:szCs w:val="24"/>
        </w:rPr>
        <w:t>ечня</w:t>
      </w:r>
    </w:p>
    <w:p w:rsidR="00987228" w:rsidRPr="00F876B2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>налоговых расходов муниципального образования</w:t>
      </w:r>
      <w:r w:rsidR="00CC4788">
        <w:rPr>
          <w:rFonts w:ascii="Times New Roman" w:hAnsi="Times New Roman" w:cs="Times New Roman"/>
          <w:sz w:val="24"/>
          <w:szCs w:val="24"/>
        </w:rPr>
        <w:t xml:space="preserve"> </w:t>
      </w:r>
      <w:r w:rsidR="00987228" w:rsidRPr="00F876B2">
        <w:rPr>
          <w:rFonts w:ascii="Times New Roman" w:hAnsi="Times New Roman" w:cs="Times New Roman"/>
          <w:sz w:val="24"/>
          <w:szCs w:val="24"/>
        </w:rPr>
        <w:t>Селосонский сельсовет</w:t>
      </w:r>
    </w:p>
    <w:p w:rsidR="00F876B2" w:rsidRDefault="00061077" w:rsidP="00AE4C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228">
        <w:rPr>
          <w:rFonts w:ascii="Times New Roman" w:hAnsi="Times New Roman" w:cs="Times New Roman"/>
          <w:sz w:val="24"/>
          <w:szCs w:val="24"/>
        </w:rPr>
        <w:t xml:space="preserve"> Понятия, используемые в настоящем Поря</w:t>
      </w:r>
      <w:r w:rsidR="00F876B2">
        <w:rPr>
          <w:rFonts w:ascii="Times New Roman" w:hAnsi="Times New Roman" w:cs="Times New Roman"/>
          <w:sz w:val="24"/>
          <w:szCs w:val="24"/>
        </w:rPr>
        <w:t>дке, употребляются в значениях,</w:t>
      </w:r>
    </w:p>
    <w:p w:rsidR="00987228" w:rsidRPr="00F876B2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>определенных в постановлении Правительства Российской Федерации от 22.06.2019 № 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.</w:t>
      </w:r>
    </w:p>
    <w:p w:rsidR="00F876B2" w:rsidRDefault="00061077" w:rsidP="00AE4C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228">
        <w:rPr>
          <w:rFonts w:ascii="Times New Roman" w:hAnsi="Times New Roman" w:cs="Times New Roman"/>
          <w:sz w:val="24"/>
          <w:szCs w:val="24"/>
        </w:rPr>
        <w:t xml:space="preserve"> Перечень налоговых расходов муниципального образования </w:t>
      </w:r>
      <w:r w:rsidR="00987228">
        <w:rPr>
          <w:rFonts w:ascii="Times New Roman" w:hAnsi="Times New Roman" w:cs="Times New Roman"/>
          <w:sz w:val="24"/>
          <w:szCs w:val="24"/>
        </w:rPr>
        <w:t>Селосонский</w:t>
      </w:r>
    </w:p>
    <w:p w:rsidR="00987228" w:rsidRPr="00F876B2" w:rsidRDefault="00987228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>сельсовет Ширинского района Республики Хакасия</w:t>
      </w:r>
      <w:r w:rsidR="00AE4CAC">
        <w:rPr>
          <w:rFonts w:ascii="Times New Roman" w:hAnsi="Times New Roman" w:cs="Times New Roman"/>
          <w:sz w:val="24"/>
          <w:szCs w:val="24"/>
        </w:rPr>
        <w:t xml:space="preserve"> </w:t>
      </w:r>
      <w:r w:rsidR="00061077" w:rsidRPr="00F876B2">
        <w:rPr>
          <w:rFonts w:ascii="Times New Roman" w:hAnsi="Times New Roman" w:cs="Times New Roman"/>
          <w:sz w:val="24"/>
          <w:szCs w:val="24"/>
        </w:rPr>
        <w:t>(далее – перечень налоговых расхо</w:t>
      </w:r>
      <w:r w:rsidRPr="00F876B2">
        <w:rPr>
          <w:rFonts w:ascii="Times New Roman" w:hAnsi="Times New Roman" w:cs="Times New Roman"/>
          <w:sz w:val="24"/>
          <w:szCs w:val="24"/>
        </w:rPr>
        <w:t>дов) формируется администрацией Селосонского сельсовета Ширинского  района Республики Хакасия</w:t>
      </w:r>
      <w:r w:rsidR="00061077" w:rsidRPr="00F876B2">
        <w:rPr>
          <w:rFonts w:ascii="Times New Roman" w:hAnsi="Times New Roman" w:cs="Times New Roman"/>
          <w:sz w:val="24"/>
          <w:szCs w:val="24"/>
        </w:rPr>
        <w:t xml:space="preserve"> (далее – Администрация) на очередной финансовый год и содержит следующую информацию: </w:t>
      </w:r>
    </w:p>
    <w:p w:rsidR="00F876B2" w:rsidRDefault="00061077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228">
        <w:rPr>
          <w:rFonts w:ascii="Times New Roman" w:hAnsi="Times New Roman" w:cs="Times New Roman"/>
          <w:sz w:val="24"/>
          <w:szCs w:val="24"/>
        </w:rPr>
        <w:t>- наименование куратора налогового рас</w:t>
      </w:r>
      <w:r w:rsidR="00F876B2">
        <w:rPr>
          <w:rFonts w:ascii="Times New Roman" w:hAnsi="Times New Roman" w:cs="Times New Roman"/>
          <w:sz w:val="24"/>
          <w:szCs w:val="24"/>
        </w:rPr>
        <w:t>хода муниципального образования</w:t>
      </w:r>
    </w:p>
    <w:p w:rsidR="00F876B2" w:rsidRPr="00F876B2" w:rsidRDefault="00F876B2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 xml:space="preserve">Селосонский сельсовет Ширинского района Республики Хакасия; </w:t>
      </w:r>
    </w:p>
    <w:p w:rsidR="00F876B2" w:rsidRDefault="00F876B2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1077" w:rsidRPr="00987228">
        <w:rPr>
          <w:rFonts w:ascii="Times New Roman" w:hAnsi="Times New Roman" w:cs="Times New Roman"/>
          <w:sz w:val="24"/>
          <w:szCs w:val="24"/>
        </w:rPr>
        <w:t xml:space="preserve"> наименование налога, по которому предусмотрен налоговый расход;</w:t>
      </w:r>
    </w:p>
    <w:p w:rsidR="00987228" w:rsidRDefault="00061077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наименование налогового расхода; </w:t>
      </w:r>
    </w:p>
    <w:p w:rsidR="00F876B2" w:rsidRDefault="00061077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228">
        <w:rPr>
          <w:rFonts w:ascii="Times New Roman" w:hAnsi="Times New Roman" w:cs="Times New Roman"/>
          <w:sz w:val="24"/>
          <w:szCs w:val="24"/>
        </w:rPr>
        <w:t>-реквизиты нормативного правового а</w:t>
      </w:r>
      <w:r w:rsidR="00F876B2">
        <w:rPr>
          <w:rFonts w:ascii="Times New Roman" w:hAnsi="Times New Roman" w:cs="Times New Roman"/>
          <w:sz w:val="24"/>
          <w:szCs w:val="24"/>
        </w:rPr>
        <w:t xml:space="preserve">кта муниципального образования </w:t>
      </w:r>
    </w:p>
    <w:p w:rsidR="00F876B2" w:rsidRPr="00F876B2" w:rsidRDefault="00F876B2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>Селосонский сельс</w:t>
      </w:r>
      <w:r w:rsidR="00F40B34">
        <w:rPr>
          <w:rFonts w:ascii="Times New Roman" w:hAnsi="Times New Roman" w:cs="Times New Roman"/>
          <w:sz w:val="24"/>
          <w:szCs w:val="24"/>
        </w:rPr>
        <w:t>о</w:t>
      </w:r>
      <w:r w:rsidRPr="00F876B2">
        <w:rPr>
          <w:rFonts w:ascii="Times New Roman" w:hAnsi="Times New Roman" w:cs="Times New Roman"/>
          <w:sz w:val="24"/>
          <w:szCs w:val="24"/>
        </w:rPr>
        <w:t>вет Ширинского района Республики Хакасия;</w:t>
      </w:r>
    </w:p>
    <w:p w:rsidR="00F876B2" w:rsidRDefault="00F876B2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с</w:t>
      </w:r>
      <w:r w:rsidR="00061077" w:rsidRPr="00987228">
        <w:rPr>
          <w:rFonts w:ascii="Times New Roman" w:hAnsi="Times New Roman" w:cs="Times New Roman"/>
          <w:sz w:val="24"/>
          <w:szCs w:val="24"/>
        </w:rPr>
        <w:t xml:space="preserve">труктурная единица акта, которым предусматривается налоговый расход; - </w:t>
      </w:r>
    </w:p>
    <w:p w:rsidR="00AE4CAC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 xml:space="preserve">период действия налогового расхода; </w:t>
      </w:r>
    </w:p>
    <w:p w:rsidR="00987228" w:rsidRPr="00F876B2" w:rsidRDefault="00061077" w:rsidP="00AE4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t xml:space="preserve">- размер налоговой ставки, в пределах которой предоставляется налоговая льгота; </w:t>
      </w:r>
    </w:p>
    <w:p w:rsidR="00F876B2" w:rsidRDefault="00061077" w:rsidP="00AE4C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76B2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987228">
        <w:rPr>
          <w:rFonts w:ascii="Times New Roman" w:hAnsi="Times New Roman" w:cs="Times New Roman"/>
          <w:sz w:val="24"/>
          <w:szCs w:val="24"/>
        </w:rPr>
        <w:t>- целевая категория налогового расхода (социальный, стимулирующий,</w:t>
      </w:r>
      <w:proofErr w:type="gramEnd"/>
    </w:p>
    <w:p w:rsidR="0000613B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lastRenderedPageBreak/>
        <w:t>технический налоговый расход);</w:t>
      </w:r>
    </w:p>
    <w:p w:rsidR="0000613B" w:rsidRDefault="00061077" w:rsidP="00006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t xml:space="preserve">  - цель предоставления налогового расхода;</w:t>
      </w:r>
    </w:p>
    <w:p w:rsidR="00061077" w:rsidRPr="00F876B2" w:rsidRDefault="00061077" w:rsidP="00006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6B2">
        <w:rPr>
          <w:rFonts w:ascii="Times New Roman" w:hAnsi="Times New Roman" w:cs="Times New Roman"/>
          <w:sz w:val="24"/>
          <w:szCs w:val="24"/>
        </w:rPr>
        <w:t xml:space="preserve"> -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гося к муниципальным программам, на достижение которого направлен налоговый расход; </w:t>
      </w:r>
    </w:p>
    <w:p w:rsidR="00F876B2" w:rsidRDefault="00061077" w:rsidP="00006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наименование целевого индикатора (показателя), определенного муниципальной программой, или направлением (целью) социально-экономической политики муниципального образования, не относящимся к муниципальным программам, на достижение которого направлен налоговый расход. </w:t>
      </w:r>
    </w:p>
    <w:p w:rsidR="00F876B2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</w:t>
      </w:r>
      <w:r w:rsidR="0000613B">
        <w:rPr>
          <w:rFonts w:ascii="Times New Roman" w:hAnsi="Times New Roman" w:cs="Times New Roman"/>
          <w:sz w:val="24"/>
          <w:szCs w:val="24"/>
        </w:rPr>
        <w:tab/>
      </w:r>
      <w:r w:rsidRPr="00987228">
        <w:rPr>
          <w:rFonts w:ascii="Times New Roman" w:hAnsi="Times New Roman" w:cs="Times New Roman"/>
          <w:sz w:val="24"/>
          <w:szCs w:val="24"/>
        </w:rPr>
        <w:t>4. Перечень налоговых расходов в срок до 20 декабря утверждается распоряжением администрации и размещается на официальном сайте администрации</w:t>
      </w:r>
      <w:r w:rsidR="00F876B2">
        <w:rPr>
          <w:rFonts w:ascii="Times New Roman" w:hAnsi="Times New Roman" w:cs="Times New Roman"/>
          <w:sz w:val="24"/>
          <w:szCs w:val="24"/>
        </w:rPr>
        <w:t xml:space="preserve"> Селосонского сельсовета </w:t>
      </w:r>
      <w:r w:rsidRPr="00987228">
        <w:rPr>
          <w:rFonts w:ascii="Times New Roman" w:hAnsi="Times New Roman" w:cs="Times New Roman"/>
          <w:sz w:val="24"/>
          <w:szCs w:val="24"/>
        </w:rPr>
        <w:t>в информационн</w:t>
      </w:r>
      <w:proofErr w:type="gramStart"/>
      <w:r w:rsidRPr="009872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7228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 </w:t>
      </w:r>
    </w:p>
    <w:p w:rsidR="00061077" w:rsidRPr="00987228" w:rsidRDefault="00061077" w:rsidP="00AE4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</w:t>
      </w:r>
      <w:r w:rsidR="0000613B">
        <w:rPr>
          <w:rFonts w:ascii="Times New Roman" w:hAnsi="Times New Roman" w:cs="Times New Roman"/>
          <w:sz w:val="24"/>
          <w:szCs w:val="24"/>
        </w:rPr>
        <w:tab/>
      </w:r>
      <w:r w:rsidRPr="0098722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8722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на текущий финансовый год уточняется до 1 окт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проекта решения о бюджете на </w:t>
      </w:r>
      <w:r w:rsidRPr="00987228">
        <w:rPr>
          <w:rFonts w:ascii="Times New Roman" w:hAnsi="Times New Roman" w:cs="Times New Roman"/>
          <w:sz w:val="24"/>
          <w:szCs w:val="24"/>
        </w:rPr>
        <w:lastRenderedPageBreak/>
        <w:t>очередной финансовый год и плановый период и</w:t>
      </w:r>
      <w:proofErr w:type="gramEnd"/>
      <w:r w:rsidRPr="00987228">
        <w:rPr>
          <w:rFonts w:ascii="Times New Roman" w:hAnsi="Times New Roman" w:cs="Times New Roman"/>
          <w:sz w:val="24"/>
          <w:szCs w:val="24"/>
        </w:rPr>
        <w:t xml:space="preserve"> установления новых налоговых расходов, действие которых распространяется на текущий налоговый период). </w:t>
      </w: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613B" w:rsidRDefault="0000613B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76B2" w:rsidRDefault="00061077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                                                   </w:t>
      </w:r>
    </w:p>
    <w:p w:rsidR="00F876B2" w:rsidRDefault="00061077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876B2" w:rsidRDefault="00F876B2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сонского сельсовета</w:t>
      </w:r>
    </w:p>
    <w:p w:rsidR="00061077" w:rsidRPr="00987228" w:rsidRDefault="007030FC" w:rsidP="00F876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7.04.</w:t>
      </w:r>
      <w:r w:rsidR="00F876B2">
        <w:rPr>
          <w:rFonts w:ascii="Times New Roman" w:hAnsi="Times New Roman" w:cs="Times New Roman"/>
          <w:sz w:val="24"/>
          <w:szCs w:val="24"/>
        </w:rPr>
        <w:t>.2020</w:t>
      </w:r>
      <w:r w:rsidR="00061077" w:rsidRPr="00987228">
        <w:rPr>
          <w:rFonts w:ascii="Times New Roman" w:hAnsi="Times New Roman" w:cs="Times New Roman"/>
          <w:sz w:val="24"/>
          <w:szCs w:val="24"/>
        </w:rPr>
        <w:t xml:space="preserve"> № _</w:t>
      </w:r>
      <w:r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061077" w:rsidRPr="0098722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F876B2" w:rsidRDefault="00061077" w:rsidP="00F8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6B2">
        <w:rPr>
          <w:rFonts w:ascii="Times New Roman" w:hAnsi="Times New Roman" w:cs="Times New Roman"/>
          <w:b/>
          <w:sz w:val="24"/>
          <w:szCs w:val="24"/>
        </w:rPr>
        <w:t xml:space="preserve">Порядок оценки налоговых расходов муниципального образования </w:t>
      </w:r>
      <w:r w:rsidR="00F876B2">
        <w:rPr>
          <w:rFonts w:ascii="Times New Roman" w:hAnsi="Times New Roman" w:cs="Times New Roman"/>
          <w:b/>
          <w:sz w:val="24"/>
          <w:szCs w:val="24"/>
        </w:rPr>
        <w:t>Селосонский сельсовет Ширинского района Республики Хакасия</w:t>
      </w:r>
    </w:p>
    <w:p w:rsidR="00061077" w:rsidRPr="00987228" w:rsidRDefault="00061077" w:rsidP="00DC21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077" w:rsidRPr="00F876B2" w:rsidRDefault="00061077" w:rsidP="00D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6B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F876B2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1.1. Настоящий документ определяет порядок и сроки ежегодного проведения оценки объемов и оценки эффективности налоговых расхо</w:t>
      </w:r>
      <w:r w:rsidR="00F876B2">
        <w:rPr>
          <w:rFonts w:ascii="Times New Roman" w:hAnsi="Times New Roman" w:cs="Times New Roman"/>
          <w:sz w:val="24"/>
          <w:szCs w:val="24"/>
        </w:rPr>
        <w:t>дов муниципального образования Селосонский сельсовет Ширинского района Республики Хакасия</w:t>
      </w:r>
      <w:r w:rsidRPr="00987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077" w:rsidRPr="00987228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1.2. Понятия, используемые в настоящем Порядке, употребляются в значениях, определенных в постановлении Правительства Российской Федерации от 22.06.2019 № 796 «Об общих требованиях к оценке эффективности налоговых расходов субъектов Российской Федерации и муниципальных образований» (далее – Общие требования). 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F40B34" w:rsidRDefault="00F40B34" w:rsidP="00D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76B2" w:rsidRPr="00F40B34">
        <w:rPr>
          <w:rFonts w:ascii="Times New Roman" w:hAnsi="Times New Roman" w:cs="Times New Roman"/>
          <w:b/>
          <w:sz w:val="24"/>
          <w:szCs w:val="24"/>
        </w:rPr>
        <w:t>.</w:t>
      </w:r>
      <w:r w:rsidR="00061077" w:rsidRPr="00F40B34">
        <w:rPr>
          <w:rFonts w:ascii="Times New Roman" w:hAnsi="Times New Roman" w:cs="Times New Roman"/>
          <w:b/>
          <w:sz w:val="24"/>
          <w:szCs w:val="24"/>
        </w:rPr>
        <w:t xml:space="preserve"> Формирование информации о нормативных, целевых и фискальных характеристиках налоговых расходов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F40B34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2.1. Формирование информации о нормативных, целевых и фискальных характеристиках налоговых расходов в целях проведения оценки налоговых расходов осуществляется в соответствии с перечнем показателей для проведения оценки налоговых расходов муниципального образования </w:t>
      </w:r>
      <w:r w:rsidR="00F40B34">
        <w:rPr>
          <w:rFonts w:ascii="Times New Roman" w:hAnsi="Times New Roman" w:cs="Times New Roman"/>
          <w:sz w:val="24"/>
          <w:szCs w:val="24"/>
        </w:rPr>
        <w:t xml:space="preserve">Селосонский сельсовет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>(приложение к настоящему Порядку) в следующем порядке.</w:t>
      </w:r>
    </w:p>
    <w:p w:rsidR="00F40B34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2.2. </w:t>
      </w:r>
      <w:proofErr w:type="gramStart"/>
      <w:r w:rsidRPr="00987228">
        <w:rPr>
          <w:rFonts w:ascii="Times New Roman" w:hAnsi="Times New Roman" w:cs="Times New Roman"/>
          <w:sz w:val="24"/>
          <w:szCs w:val="24"/>
        </w:rPr>
        <w:t xml:space="preserve">Ежегодно в срок до 1 февраля </w:t>
      </w:r>
      <w:r w:rsidR="00F40B34">
        <w:rPr>
          <w:rFonts w:ascii="Times New Roman" w:hAnsi="Times New Roman" w:cs="Times New Roman"/>
          <w:sz w:val="24"/>
          <w:szCs w:val="24"/>
        </w:rPr>
        <w:t xml:space="preserve">администрация Селосонского сельсовета </w:t>
      </w:r>
      <w:r w:rsidRPr="00987228">
        <w:rPr>
          <w:rFonts w:ascii="Times New Roman" w:hAnsi="Times New Roman" w:cs="Times New Roman"/>
          <w:sz w:val="24"/>
          <w:szCs w:val="24"/>
        </w:rPr>
        <w:t>(далее – Администрация) на базе перечня налоговых расходов муниципального образования</w:t>
      </w:r>
      <w:r w:rsidR="009F6BBC">
        <w:rPr>
          <w:rFonts w:ascii="Times New Roman" w:hAnsi="Times New Roman" w:cs="Times New Roman"/>
          <w:sz w:val="24"/>
          <w:szCs w:val="24"/>
        </w:rPr>
        <w:t xml:space="preserve"> </w:t>
      </w:r>
      <w:r w:rsidR="00F40B34">
        <w:rPr>
          <w:rFonts w:ascii="Times New Roman" w:hAnsi="Times New Roman" w:cs="Times New Roman"/>
          <w:sz w:val="24"/>
          <w:szCs w:val="24"/>
        </w:rPr>
        <w:t xml:space="preserve">Селосонский сельсовет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 xml:space="preserve"> формирует информацию о нормативных и целевых характеристиках налоговых расходов, содержащую показатели, определенные пунктами 1-13 приложения к настоящему Порядку, и направляет данную информацию в </w:t>
      </w:r>
      <w:r w:rsidR="00F40B34">
        <w:rPr>
          <w:rFonts w:ascii="Times New Roman" w:hAnsi="Times New Roman" w:cs="Times New Roman"/>
          <w:sz w:val="24"/>
          <w:szCs w:val="24"/>
        </w:rPr>
        <w:t>УФНС России по Республике Хакасия</w:t>
      </w:r>
      <w:r w:rsidRPr="009872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0B34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 2.3. </w:t>
      </w:r>
      <w:r w:rsidR="00F40B34">
        <w:rPr>
          <w:rFonts w:ascii="Times New Roman" w:hAnsi="Times New Roman" w:cs="Times New Roman"/>
          <w:sz w:val="24"/>
          <w:szCs w:val="24"/>
        </w:rPr>
        <w:t xml:space="preserve">УФНС России по Республике Хакасия </w:t>
      </w:r>
      <w:r w:rsidRPr="00987228">
        <w:rPr>
          <w:rFonts w:ascii="Times New Roman" w:hAnsi="Times New Roman" w:cs="Times New Roman"/>
          <w:sz w:val="24"/>
          <w:szCs w:val="24"/>
        </w:rPr>
        <w:t xml:space="preserve"> направляет в Администрацию фискальную информацию, определенную в Общих требованиях. </w:t>
      </w:r>
    </w:p>
    <w:p w:rsidR="00061077" w:rsidRPr="00987228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2.4. Администрация формирует информацию о налоговых расходах муниц</w:t>
      </w:r>
      <w:r w:rsidR="00F40B34">
        <w:rPr>
          <w:rFonts w:ascii="Times New Roman" w:hAnsi="Times New Roman" w:cs="Times New Roman"/>
          <w:sz w:val="24"/>
          <w:szCs w:val="24"/>
        </w:rPr>
        <w:t>ипального образования Селосонский сельсовет Ширинского района Республики Хакасия</w:t>
      </w:r>
    </w:p>
    <w:p w:rsidR="00061077" w:rsidRPr="00987228" w:rsidRDefault="00061077" w:rsidP="0073672E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с учетом полученной от </w:t>
      </w:r>
      <w:r w:rsidR="00F40B34">
        <w:rPr>
          <w:rFonts w:ascii="Times New Roman" w:hAnsi="Times New Roman" w:cs="Times New Roman"/>
          <w:sz w:val="24"/>
          <w:szCs w:val="24"/>
        </w:rPr>
        <w:t>УФНС России по Республике Хакасия</w:t>
      </w:r>
      <w:r w:rsidRPr="00987228">
        <w:rPr>
          <w:rFonts w:ascii="Times New Roman" w:hAnsi="Times New Roman" w:cs="Times New Roman"/>
          <w:sz w:val="24"/>
          <w:szCs w:val="24"/>
        </w:rPr>
        <w:t xml:space="preserve"> фискальной информации, результатов расчетов совокупного бюджетного эффекта по стимулирующим льготам согласно пунктам 1-9, 11-13, 17, 19, 23 приложения к настоящему Порядку.  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F40B34" w:rsidRDefault="00061077" w:rsidP="00D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34">
        <w:rPr>
          <w:rFonts w:ascii="Times New Roman" w:hAnsi="Times New Roman" w:cs="Times New Roman"/>
          <w:b/>
          <w:sz w:val="24"/>
          <w:szCs w:val="24"/>
        </w:rPr>
        <w:t xml:space="preserve">III. Оценка налоговых расходов и формирование предложений по сохранению (уточнению, отмене), установлению налоговых расходов муниципального образования </w:t>
      </w:r>
      <w:proofErr w:type="gramStart"/>
      <w:r w:rsidR="00F40B3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="00F40B34">
        <w:rPr>
          <w:rFonts w:ascii="Times New Roman" w:hAnsi="Times New Roman" w:cs="Times New Roman"/>
          <w:b/>
          <w:sz w:val="24"/>
          <w:szCs w:val="24"/>
        </w:rPr>
        <w:t>елосонский</w:t>
      </w:r>
      <w:proofErr w:type="spellEnd"/>
      <w:r w:rsidR="00F40B34">
        <w:rPr>
          <w:rFonts w:ascii="Times New Roman" w:hAnsi="Times New Roman" w:cs="Times New Roman"/>
          <w:b/>
          <w:sz w:val="24"/>
          <w:szCs w:val="24"/>
        </w:rPr>
        <w:t xml:space="preserve"> сельсовет Ширинского района Республики Хакасия</w:t>
      </w:r>
    </w:p>
    <w:p w:rsidR="00061077" w:rsidRPr="00F40B34" w:rsidRDefault="00061077" w:rsidP="00061077">
      <w:pPr>
        <w:rPr>
          <w:rFonts w:ascii="Times New Roman" w:hAnsi="Times New Roman" w:cs="Times New Roman"/>
          <w:b/>
          <w:sz w:val="24"/>
          <w:szCs w:val="24"/>
        </w:rPr>
      </w:pP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3.1. Оценка налоговых расходов осуществляется Администрацией и включает: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оценку объемов налоговых расходов; 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оценку эффективности налоговых расходов. 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3.2. Оценка эффективности налоговых расходов включает: 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- оценку целесообразности налоговых расходов;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оценку результативности налоговых расходов. 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3.3. Оценка эффективности налоговых расходов осуществляется на основании методики оценки эффективности налоговых расходов, утвержденной Администрацией с учетом Общих требований.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3.4. Администрация осуществляет оценку налогового расхода за год, предшествующий </w:t>
      </w:r>
      <w:proofErr w:type="gramStart"/>
      <w:r w:rsidRPr="00987228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987228">
        <w:rPr>
          <w:rFonts w:ascii="Times New Roman" w:hAnsi="Times New Roman" w:cs="Times New Roman"/>
          <w:sz w:val="24"/>
          <w:szCs w:val="24"/>
        </w:rPr>
        <w:t xml:space="preserve"> и формирует: </w:t>
      </w:r>
    </w:p>
    <w:p w:rsidR="00F40B34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данные согласно пунктам 10, 14-16, 18, 22 приложения к настоящему Порядку; </w:t>
      </w:r>
    </w:p>
    <w:p w:rsidR="00CF520A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- пояснения, содержащие выводы о достижении целевых характеристик налогового расхода, вкладе налогового расхода в достижение целей муниципальной программы и (или) направлений (целей) социально-экономической политики муниципального образования, о наличии или об отсутствии более результативных альтернативных механизмов их достижения;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предложения по сохранению (уточнению, отмене), установлению (в случае необходимости) налоговых расходов. </w:t>
      </w:r>
    </w:p>
    <w:p w:rsidR="00894831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3.5. В предложения по уточнению и отмене налогового расхода включается информация: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о причине предлагаемого уточнения, отмены налогового расхода, установленной проведенной оценкой налоговых расходов;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о целесообразности уточнения, отмены налогового расхода (в соответствии с целями муниципальных программ и (или) целями социально-экономической политики муниципального образования);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о количестве потенциальных получателей налогового расхода; 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 - о прогнозе сумм поступлений в бюджет муниципального образования в результате уточнения, отмены налогового расхода.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3.6. Предложения по установлению новых видов налоговых расходов формируются Администрацией в рамках их компетенции и должны содержать следующую информацию: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о целесообразности установления налогового расхода (в соответствии с целями муниципальных программ и (или) целями социально-экономической политики муниципального образования);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- 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йся к муниципальным программам;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наименование целевого индикатора (показателя)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, не относящейся к муниципальным программам, на достижение которого направлено предоставление налогового расхода;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- о наличии альтернативных форм муниципальной поддержки потенциальных получателей льгот; </w:t>
      </w:r>
    </w:p>
    <w:p w:rsidR="00894831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- прогноз количества потенциальных пользователей налогового расхода;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прогноз объемов налоговых расходов бюджета муниципального образования в результате установления налогового расхода по видам налогов на очередной финансовый год и плановый период; </w:t>
      </w:r>
    </w:p>
    <w:p w:rsidR="00894831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- 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061077" w:rsidRPr="00987228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3.7. Предложения по уточнению, отмене, установлению налоговых расходов учитываются при формировании предложений по налоговой политике муниципального образова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 </w:t>
      </w:r>
    </w:p>
    <w:p w:rsidR="00061077" w:rsidRPr="00DC21A5" w:rsidRDefault="00061077" w:rsidP="00D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A5">
        <w:rPr>
          <w:rFonts w:ascii="Times New Roman" w:hAnsi="Times New Roman" w:cs="Times New Roman"/>
          <w:b/>
          <w:sz w:val="24"/>
          <w:szCs w:val="24"/>
        </w:rPr>
        <w:t>IV. Обобщение и направление результатов оценки эффективности налоговых расходов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4.1. Администрация обобщает результаты оценки эффективности налоговых расходов.  4.2. Администрация направляет обобщенную информацию о результатах оценки налоговых расходов по перечню показателей для проведения оценки налоговых расходов </w:t>
      </w: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DC21A5">
        <w:rPr>
          <w:rFonts w:ascii="Times New Roman" w:hAnsi="Times New Roman" w:cs="Times New Roman"/>
          <w:sz w:val="24"/>
          <w:szCs w:val="24"/>
        </w:rPr>
        <w:t>Селосонскийсельсвет</w:t>
      </w:r>
      <w:proofErr w:type="spellEnd"/>
      <w:r w:rsidR="00DC21A5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Порядку в уполномоченный финансовый орган в срок до 1 августа. 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Уточненные результаты оценки налоговых расхо</w:t>
      </w:r>
      <w:r w:rsidR="00DC21A5">
        <w:rPr>
          <w:rFonts w:ascii="Times New Roman" w:hAnsi="Times New Roman" w:cs="Times New Roman"/>
          <w:sz w:val="24"/>
          <w:szCs w:val="24"/>
        </w:rPr>
        <w:t xml:space="preserve">дов муниципального образования </w:t>
      </w:r>
      <w:proofErr w:type="spellStart"/>
      <w:r w:rsidR="00DC21A5">
        <w:rPr>
          <w:rFonts w:ascii="Times New Roman" w:hAnsi="Times New Roman" w:cs="Times New Roman"/>
          <w:sz w:val="24"/>
          <w:szCs w:val="24"/>
        </w:rPr>
        <w:t>Селосонскийсельсвет</w:t>
      </w:r>
      <w:proofErr w:type="spellEnd"/>
      <w:r w:rsidR="00DC21A5">
        <w:rPr>
          <w:rFonts w:ascii="Times New Roman" w:hAnsi="Times New Roman" w:cs="Times New Roman"/>
          <w:sz w:val="24"/>
          <w:szCs w:val="24"/>
        </w:rPr>
        <w:t xml:space="preserve">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 xml:space="preserve">при необходимости  по той же форме направляются в уполномоченный финансовый орган в срок до 20 августа.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4.3. Администрация формирует информацию об оценке объемов налоговых расходов бюджета муниципального образования за отчетный финансовый год, на текущий финансовый год, очередной финансовый год и плановый период и направляет его в срок до 15 августа в уполномоченный финансовый орган. </w:t>
      </w:r>
    </w:p>
    <w:p w:rsidR="00DC21A5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4.4. Результаты рассмотрения оценки налоговых расхо</w:t>
      </w:r>
      <w:r w:rsidR="00DC21A5">
        <w:rPr>
          <w:rFonts w:ascii="Times New Roman" w:hAnsi="Times New Roman" w:cs="Times New Roman"/>
          <w:sz w:val="24"/>
          <w:szCs w:val="24"/>
        </w:rPr>
        <w:t xml:space="preserve">дов муниципального образования  Селосонский сельсовет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>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061077" w:rsidRPr="00987228" w:rsidRDefault="00061077" w:rsidP="00894831">
      <w:pPr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 4.5. Информация о налоговых расходах муниципального образования </w:t>
      </w:r>
      <w:r w:rsidR="00DC21A5">
        <w:rPr>
          <w:rFonts w:ascii="Times New Roman" w:hAnsi="Times New Roman" w:cs="Times New Roman"/>
          <w:sz w:val="24"/>
          <w:szCs w:val="24"/>
        </w:rPr>
        <w:t xml:space="preserve">Селосонский сельсовет Ширинского района Республики Хакасия </w:t>
      </w:r>
      <w:r w:rsidRPr="00987228">
        <w:rPr>
          <w:rFonts w:ascii="Times New Roman" w:hAnsi="Times New Roman" w:cs="Times New Roman"/>
          <w:sz w:val="24"/>
          <w:szCs w:val="24"/>
        </w:rPr>
        <w:t xml:space="preserve">размещается до 1 октября на официальном сайте администрации </w:t>
      </w:r>
      <w:r w:rsidR="00DC21A5">
        <w:rPr>
          <w:rFonts w:ascii="Times New Roman" w:hAnsi="Times New Roman" w:cs="Times New Roman"/>
          <w:sz w:val="24"/>
          <w:szCs w:val="24"/>
        </w:rPr>
        <w:t xml:space="preserve">Селосонского сельсовета </w:t>
      </w:r>
      <w:r w:rsidRPr="00987228">
        <w:rPr>
          <w:rFonts w:ascii="Times New Roman" w:hAnsi="Times New Roman" w:cs="Times New Roman"/>
          <w:sz w:val="24"/>
          <w:szCs w:val="24"/>
        </w:rPr>
        <w:t>в информационн</w:t>
      </w:r>
      <w:proofErr w:type="gramStart"/>
      <w:r w:rsidRPr="009872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7228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 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DC21A5" w:rsidRDefault="00061077" w:rsidP="00DC2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DC21A5" w:rsidRDefault="00061077" w:rsidP="00DC2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 </w:t>
      </w:r>
    </w:p>
    <w:p w:rsidR="00061077" w:rsidRDefault="00061077" w:rsidP="00DC2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C21A5">
        <w:rPr>
          <w:rFonts w:ascii="Times New Roman" w:hAnsi="Times New Roman" w:cs="Times New Roman"/>
          <w:sz w:val="24"/>
          <w:szCs w:val="24"/>
        </w:rPr>
        <w:t>Селосонский сельсовет</w:t>
      </w:r>
    </w:p>
    <w:p w:rsidR="00DC21A5" w:rsidRPr="00987228" w:rsidRDefault="00DC21A5" w:rsidP="00DC2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ского района Республики Хакасия</w:t>
      </w: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Pr="00987228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061077" w:rsidRDefault="00061077" w:rsidP="00D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A5"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для проведения оценки налоговых расходов муниципального образования </w:t>
      </w:r>
      <w:r w:rsidR="00DC21A5">
        <w:rPr>
          <w:rFonts w:ascii="Times New Roman" w:hAnsi="Times New Roman" w:cs="Times New Roman"/>
          <w:b/>
          <w:sz w:val="24"/>
          <w:szCs w:val="24"/>
        </w:rPr>
        <w:t>Селосонский сельсовет Ширинского района Республики Хака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5679"/>
        <w:gridCol w:w="3367"/>
      </w:tblGrid>
      <w:tr w:rsidR="00DC21A5" w:rsidTr="00DC24A8">
        <w:tc>
          <w:tcPr>
            <w:tcW w:w="6204" w:type="dxa"/>
            <w:gridSpan w:val="2"/>
          </w:tcPr>
          <w:p w:rsidR="00DC21A5" w:rsidRDefault="00DC21A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67" w:type="dxa"/>
          </w:tcPr>
          <w:p w:rsidR="00DC21A5" w:rsidRDefault="00DC21A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DC21A5" w:rsidTr="00C55FD4">
        <w:tc>
          <w:tcPr>
            <w:tcW w:w="9571" w:type="dxa"/>
            <w:gridSpan w:val="3"/>
          </w:tcPr>
          <w:p w:rsidR="00DC21A5" w:rsidRPr="00DC24A8" w:rsidRDefault="00DC24A8" w:rsidP="00DC24A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 налоговых расходов  муниципального образования Селосонский сельсовет Ширинского района Республики Хакасия</w:t>
            </w:r>
          </w:p>
          <w:p w:rsidR="00DC21A5" w:rsidRDefault="00DC21A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9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367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сельсовета </w:t>
            </w: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9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 и иных преференций для плательщиков на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муниципального образования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9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 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9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нормативных правовых 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их налоговые льготы , освобождения и иные преференции по налогам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DC24A8" w:rsidTr="00DC24A8">
        <w:tc>
          <w:tcPr>
            <w:tcW w:w="525" w:type="dxa"/>
          </w:tcPr>
          <w:p w:rsidR="00DC24A8" w:rsidRDefault="00DC24A8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9" w:type="dxa"/>
          </w:tcPr>
          <w:p w:rsidR="00DC24A8" w:rsidRDefault="0087619E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 и иные преференции по льготам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DC24A8" w:rsidTr="00DC24A8">
        <w:tc>
          <w:tcPr>
            <w:tcW w:w="525" w:type="dxa"/>
          </w:tcPr>
          <w:p w:rsidR="00DC24A8" w:rsidRDefault="0087619E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9" w:type="dxa"/>
          </w:tcPr>
          <w:p w:rsidR="00DC24A8" w:rsidRDefault="0087619E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й  и иных преференций  по налогам, предоставленных нормативными правовыми актами муниципального образования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DC24A8" w:rsidTr="00DC24A8">
        <w:tc>
          <w:tcPr>
            <w:tcW w:w="525" w:type="dxa"/>
          </w:tcPr>
          <w:p w:rsidR="00DC24A8" w:rsidRDefault="0087619E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9" w:type="dxa"/>
          </w:tcPr>
          <w:p w:rsidR="00DC24A8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й налоговых ль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й и иных преференций по налогам, установленная нормативными правовыми актами  муниципального образования</w:t>
            </w:r>
          </w:p>
        </w:tc>
        <w:tc>
          <w:tcPr>
            <w:tcW w:w="3367" w:type="dxa"/>
          </w:tcPr>
          <w:p w:rsidR="00DC24A8" w:rsidRDefault="00894831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F22984" w:rsidTr="00C93778">
        <w:tc>
          <w:tcPr>
            <w:tcW w:w="9571" w:type="dxa"/>
            <w:gridSpan w:val="3"/>
          </w:tcPr>
          <w:p w:rsidR="00F22984" w:rsidRP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евые характеристики налоговых расходов  муниципального образования Селосонский сельсовет Ширинского района Республики Хакасия</w:t>
            </w:r>
          </w:p>
        </w:tc>
      </w:tr>
      <w:tr w:rsidR="00F22984" w:rsidTr="00DC24A8">
        <w:tc>
          <w:tcPr>
            <w:tcW w:w="525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9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налоговых льгот, освобождений и иных преференций по налогам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F22984" w:rsidTr="00DC24A8">
        <w:tc>
          <w:tcPr>
            <w:tcW w:w="525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9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F22984" w:rsidTr="00DC24A8">
        <w:tc>
          <w:tcPr>
            <w:tcW w:w="525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9" w:type="dxa"/>
          </w:tcPr>
          <w:p w:rsidR="00F22984" w:rsidRDefault="00F22984" w:rsidP="0044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</w:t>
            </w:r>
            <w:r w:rsidR="0044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й и иных преференц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  налогов, установленных нормативными правовыми актами муниципального образования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осонского сельсовета</w:t>
            </w:r>
          </w:p>
        </w:tc>
      </w:tr>
      <w:tr w:rsidR="00F22984" w:rsidTr="00DC24A8">
        <w:tc>
          <w:tcPr>
            <w:tcW w:w="525" w:type="dxa"/>
          </w:tcPr>
          <w:p w:rsidR="00F22984" w:rsidRDefault="00F22984" w:rsidP="00F2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679" w:type="dxa"/>
          </w:tcPr>
          <w:p w:rsidR="00F22984" w:rsidRDefault="00F22984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 предусматриваются налоговые</w:t>
            </w:r>
            <w:r w:rsidR="001721A9">
              <w:rPr>
                <w:rFonts w:ascii="Times New Roman" w:hAnsi="Times New Roman" w:cs="Times New Roman"/>
                <w:sz w:val="24"/>
                <w:szCs w:val="24"/>
              </w:rPr>
              <w:t xml:space="preserve"> льготы, освобождения и иные преференции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F22984" w:rsidTr="00DC24A8">
        <w:tc>
          <w:tcPr>
            <w:tcW w:w="525" w:type="dxa"/>
          </w:tcPr>
          <w:p w:rsidR="00F22984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9" w:type="dxa"/>
          </w:tcPr>
          <w:p w:rsidR="00F22984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логовых ль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й  и иных преференций , определяющий особенности предоставленных отдельным категориям налогоплательщиков налогов преимуществ по сравнению с другими плательщиками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F22984" w:rsidTr="00DC24A8">
        <w:tc>
          <w:tcPr>
            <w:tcW w:w="525" w:type="dxa"/>
          </w:tcPr>
          <w:p w:rsidR="00F22984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9" w:type="dxa"/>
          </w:tcPr>
          <w:p w:rsidR="00F22984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которой предоставляются льготы, освобождения и иные преференции по налогам</w:t>
            </w:r>
          </w:p>
        </w:tc>
        <w:tc>
          <w:tcPr>
            <w:tcW w:w="3367" w:type="dxa"/>
          </w:tcPr>
          <w:p w:rsidR="00F22984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1721A9" w:rsidTr="00DC24A8">
        <w:tc>
          <w:tcPr>
            <w:tcW w:w="525" w:type="dxa"/>
          </w:tcPr>
          <w:p w:rsidR="001721A9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9" w:type="dxa"/>
          </w:tcPr>
          <w:p w:rsidR="001721A9" w:rsidRDefault="001721A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й целеймуниципальных программ и (или) целей социально-экономической муниципального образования, не </w:t>
            </w:r>
            <w:r w:rsidR="00B635C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</w:t>
            </w:r>
            <w:proofErr w:type="gramStart"/>
            <w:r w:rsidR="00B635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635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ограмм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367" w:type="dxa"/>
          </w:tcPr>
          <w:p w:rsidR="001721A9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1721A9" w:rsidTr="00DC24A8">
        <w:tc>
          <w:tcPr>
            <w:tcW w:w="525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9" w:type="dxa"/>
          </w:tcPr>
          <w:p w:rsidR="001721A9" w:rsidRDefault="00B635C0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 )</w:t>
            </w:r>
            <w:r w:rsidR="00172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</w:tcPr>
          <w:p w:rsidR="001721A9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1721A9" w:rsidTr="00DC24A8">
        <w:tc>
          <w:tcPr>
            <w:tcW w:w="525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9" w:type="dxa"/>
          </w:tcPr>
          <w:p w:rsidR="001721A9" w:rsidRDefault="00B635C0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 О распределении дотаций на выравнивание бюджетной обеспеченности субъектам Российской Федерации»</w:t>
            </w:r>
          </w:p>
        </w:tc>
        <w:tc>
          <w:tcPr>
            <w:tcW w:w="3367" w:type="dxa"/>
          </w:tcPr>
          <w:p w:rsidR="001721A9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</w:tr>
      <w:tr w:rsidR="00B635C0" w:rsidTr="0098634D">
        <w:tc>
          <w:tcPr>
            <w:tcW w:w="9571" w:type="dxa"/>
            <w:gridSpan w:val="3"/>
          </w:tcPr>
          <w:p w:rsidR="00B635C0" w:rsidRPr="00B635C0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скальные характеристики налогового расхода</w:t>
            </w:r>
          </w:p>
        </w:tc>
      </w:tr>
      <w:tr w:rsidR="001721A9" w:rsidTr="00DC24A8">
        <w:tc>
          <w:tcPr>
            <w:tcW w:w="525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9" w:type="dxa"/>
          </w:tcPr>
          <w:p w:rsidR="001721A9" w:rsidRDefault="00B635C0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й отчетному году(тыс. рублей)</w:t>
            </w:r>
          </w:p>
        </w:tc>
        <w:tc>
          <w:tcPr>
            <w:tcW w:w="3367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  <w:tr w:rsidR="001721A9" w:rsidTr="00DC24A8">
        <w:tc>
          <w:tcPr>
            <w:tcW w:w="525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9" w:type="dxa"/>
          </w:tcPr>
          <w:p w:rsidR="001721A9" w:rsidRDefault="00B635C0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 и иных преференций для плательщиков налогов на текущий финансовый год. Очередной финансовый год и плановый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3367" w:type="dxa"/>
          </w:tcPr>
          <w:p w:rsidR="001721A9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  <w:tr w:rsidR="001721A9" w:rsidTr="00DC24A8">
        <w:tc>
          <w:tcPr>
            <w:tcW w:w="525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9" w:type="dxa"/>
          </w:tcPr>
          <w:p w:rsidR="001721A9" w:rsidRDefault="00B635C0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 муниципального образования</w:t>
            </w:r>
          </w:p>
        </w:tc>
        <w:tc>
          <w:tcPr>
            <w:tcW w:w="3367" w:type="dxa"/>
          </w:tcPr>
          <w:p w:rsidR="001721A9" w:rsidRDefault="00B635C0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  <w:tr w:rsidR="001721A9" w:rsidTr="00DC24A8">
        <w:tc>
          <w:tcPr>
            <w:tcW w:w="525" w:type="dxa"/>
          </w:tcPr>
          <w:p w:rsidR="001721A9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9" w:type="dxa"/>
          </w:tcPr>
          <w:p w:rsidR="001721A9" w:rsidRDefault="00692AE5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кларированны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ы в бюджет муниципального образования плательщиками налогов .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3367" w:type="dxa"/>
          </w:tcPr>
          <w:p w:rsidR="001721A9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МС России по Р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</w:t>
            </w:r>
          </w:p>
        </w:tc>
      </w:tr>
      <w:tr w:rsidR="00692AE5" w:rsidTr="00DC24A8">
        <w:tc>
          <w:tcPr>
            <w:tcW w:w="525" w:type="dxa"/>
          </w:tcPr>
          <w:p w:rsidR="00692AE5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9" w:type="dxa"/>
          </w:tcPr>
          <w:p w:rsidR="00692AE5" w:rsidRDefault="00692AE5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 в консолидированный бюджет муниципального образования плательщиками налогов, имеющими право на налоговые льготы, освобождения и иные префере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6 лет , предшествующих отчетному финансовому году ( тыс. рублей)</w:t>
            </w:r>
          </w:p>
        </w:tc>
        <w:tc>
          <w:tcPr>
            <w:tcW w:w="3367" w:type="dxa"/>
          </w:tcPr>
          <w:p w:rsidR="00692AE5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  <w:tr w:rsidR="00692AE5" w:rsidTr="00DC24A8">
        <w:tc>
          <w:tcPr>
            <w:tcW w:w="525" w:type="dxa"/>
          </w:tcPr>
          <w:p w:rsidR="00692AE5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9" w:type="dxa"/>
          </w:tcPr>
          <w:p w:rsidR="00692AE5" w:rsidRDefault="00692AE5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67" w:type="dxa"/>
          </w:tcPr>
          <w:p w:rsidR="00692AE5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  <w:tr w:rsidR="00692AE5" w:rsidTr="00DC24A8">
        <w:tc>
          <w:tcPr>
            <w:tcW w:w="525" w:type="dxa"/>
          </w:tcPr>
          <w:p w:rsidR="00692AE5" w:rsidRDefault="00692AE5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9" w:type="dxa"/>
          </w:tcPr>
          <w:p w:rsidR="00692AE5" w:rsidRDefault="00692AE5" w:rsidP="001721A9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67" w:type="dxa"/>
          </w:tcPr>
          <w:p w:rsidR="00692AE5" w:rsidRDefault="00443D49" w:rsidP="00DC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МС России по Республике Хакасия</w:t>
            </w:r>
          </w:p>
        </w:tc>
      </w:tr>
    </w:tbl>
    <w:p w:rsidR="00DC21A5" w:rsidRPr="00DC21A5" w:rsidRDefault="00DC21A5" w:rsidP="00DC21A5">
      <w:pPr>
        <w:rPr>
          <w:rFonts w:ascii="Times New Roman" w:hAnsi="Times New Roman" w:cs="Times New Roman"/>
          <w:sz w:val="24"/>
          <w:szCs w:val="24"/>
        </w:rPr>
      </w:pPr>
    </w:p>
    <w:p w:rsidR="00061077" w:rsidRDefault="00061077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p w:rsidR="00BF448C" w:rsidRPr="00BF448C" w:rsidRDefault="00BF448C" w:rsidP="00BF4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F448C" w:rsidRDefault="00BF448C" w:rsidP="00BF4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F448C" w:rsidSect="00F876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48C" w:rsidRPr="00BF448C" w:rsidRDefault="00BF448C" w:rsidP="00BF4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448C">
        <w:rPr>
          <w:rFonts w:ascii="Times New Roman" w:eastAsia="Times New Roman" w:hAnsi="Times New Roman" w:cs="Times New Roman"/>
        </w:rPr>
        <w:lastRenderedPageBreak/>
        <w:t>ПЕРЕЧЕНЬ</w:t>
      </w:r>
    </w:p>
    <w:p w:rsidR="00BF448C" w:rsidRPr="00BF448C" w:rsidRDefault="00BF448C" w:rsidP="00BF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BF448C">
        <w:rPr>
          <w:rFonts w:ascii="Times New Roman" w:eastAsia="Times New Roman" w:hAnsi="Times New Roman" w:cs="Times New Roman"/>
          <w:lang w:eastAsia="en-US"/>
        </w:rPr>
        <w:t xml:space="preserve">налоговых расходов муниципального образования Селосонский сельсовет Ширинского района Республики Хакасия </w:t>
      </w:r>
    </w:p>
    <w:p w:rsidR="00BF448C" w:rsidRPr="00BF448C" w:rsidRDefault="00BF448C" w:rsidP="00BF44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BF448C">
        <w:rPr>
          <w:rFonts w:ascii="Times New Roman" w:eastAsia="Times New Roman" w:hAnsi="Times New Roman" w:cs="Times New Roman"/>
          <w:lang w:eastAsia="en-US"/>
        </w:rPr>
        <w:t>на 2020 год</w:t>
      </w:r>
    </w:p>
    <w:p w:rsidR="00BF448C" w:rsidRPr="00BF448C" w:rsidRDefault="00BF448C" w:rsidP="00BF448C">
      <w:pPr>
        <w:spacing w:after="0" w:line="240" w:lineRule="auto"/>
        <w:jc w:val="center"/>
        <w:rPr>
          <w:rFonts w:ascii="TimesET" w:eastAsia="Times New Roman" w:hAnsi="TimesET" w:cs="Times New Roman"/>
        </w:rPr>
      </w:pPr>
    </w:p>
    <w:tbl>
      <w:tblPr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2039"/>
        <w:gridCol w:w="1760"/>
        <w:gridCol w:w="1240"/>
        <w:gridCol w:w="840"/>
        <w:gridCol w:w="992"/>
        <w:gridCol w:w="1288"/>
        <w:gridCol w:w="2640"/>
        <w:gridCol w:w="2520"/>
        <w:gridCol w:w="1320"/>
      </w:tblGrid>
      <w:tr w:rsidR="00BF448C" w:rsidRPr="00BF448C" w:rsidTr="00D72CE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налогового рас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 (</w:t>
            </w:r>
            <w:proofErr w:type="gramStart"/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, стимулирующий, технический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едоставления налогового расх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, задачи муниципальной программы), или направления (цели) социально-экономической политики муниципального образования Селосонский сельсовет Ширинского района Республики Хакасия</w:t>
            </w:r>
          </w:p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, не относящегося к муниципальным  программам муниципального Селосонский сельсовет Ширинского района Республики Хакасия</w:t>
            </w:r>
          </w:p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, на </w:t>
            </w:r>
            <w:proofErr w:type="gramStart"/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</w:t>
            </w:r>
            <w:proofErr w:type="gramEnd"/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ого направлен налоговый рас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(показателя), определенного муниципальной программой, или направлением (целью) социально-экономической политики муниципального образования Селосонский сельсовет Ширинского района Республики Хакасия</w:t>
            </w:r>
          </w:p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, не относящимся к муниципальным программам муниципального образования Селосонский сельсовет Ширинского района Республики Хакасия, на достижение которого направлен налоговый расход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F448C" w:rsidRPr="00BF448C" w:rsidTr="00D72CE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BF448C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4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448C" w:rsidRPr="00CF3D6A" w:rsidTr="00D72CEB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земельны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освобождение от уплаты земельного нало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решение Совета депутатов муниципального образования Селосонский сельсовет 29.10.2019 г. № 5/6</w:t>
            </w:r>
          </w:p>
          <w:p w:rsidR="00BF448C" w:rsidRPr="00CF3D6A" w:rsidRDefault="00BF448C" w:rsidP="00BF4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 xml:space="preserve">" Об </w:t>
            </w:r>
            <w:r w:rsidRPr="00CF3D6A">
              <w:rPr>
                <w:rFonts w:ascii="Times New Roman" w:eastAsia="Times New Roman" w:hAnsi="Times New Roman" w:cs="Times New Roman"/>
              </w:rPr>
              <w:lastRenderedPageBreak/>
              <w:t>установлении земельного налога на территории муниципального</w:t>
            </w:r>
          </w:p>
          <w:p w:rsidR="00BF448C" w:rsidRPr="00CF3D6A" w:rsidRDefault="00BF448C" w:rsidP="00BF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образования  Селосонский сельсовет»</w:t>
            </w:r>
          </w:p>
          <w:p w:rsidR="00BF448C" w:rsidRPr="00CF3D6A" w:rsidRDefault="00BF448C" w:rsidP="00BF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F448C" w:rsidRPr="00CF3D6A" w:rsidRDefault="00BF448C" w:rsidP="00BF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D72CEB" w:rsidP="00BF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lastRenderedPageBreak/>
              <w:t>01.01.2020-31.12.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D72CEB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F3D6A">
              <w:rPr>
                <w:rFonts w:ascii="Times New Roman" w:eastAsia="Times New Roman" w:hAnsi="Times New Roman" w:cs="Times New Roman"/>
              </w:rPr>
              <w:t>техничес</w:t>
            </w:r>
            <w:proofErr w:type="spellEnd"/>
            <w:r w:rsidRPr="00CF3D6A">
              <w:rPr>
                <w:rFonts w:ascii="Times New Roman" w:eastAsia="Times New Roman" w:hAnsi="Times New Roman" w:cs="Times New Roman"/>
              </w:rPr>
              <w:t>-кая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8C" w:rsidRPr="00CF3D6A" w:rsidRDefault="00BF448C" w:rsidP="00BF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>повышение качества жизни</w:t>
            </w:r>
          </w:p>
          <w:p w:rsidR="00BF448C" w:rsidRPr="00CF3D6A" w:rsidRDefault="00BF448C" w:rsidP="00BF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448C" w:rsidRPr="00CF3D6A" w:rsidRDefault="00BF448C" w:rsidP="00BF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CF3D6A">
              <w:rPr>
                <w:rFonts w:ascii="Times New Roman" w:eastAsia="Times New Roman" w:hAnsi="Times New Roman" w:cs="Times New Roman"/>
                <w:bCs/>
                <w:noProof/>
              </w:rPr>
              <w:t>повышение доступности качественного образования, соответствующего современным потребностям общества и каждого гражданина;</w:t>
            </w:r>
          </w:p>
          <w:p w:rsidR="00BF448C" w:rsidRPr="00CF3D6A" w:rsidRDefault="00BF448C" w:rsidP="00BF448C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CF3D6A">
              <w:rPr>
                <w:rFonts w:ascii="Times New Roman" w:eastAsia="Times New Roman" w:hAnsi="Times New Roman" w:cs="Times New Roman"/>
                <w:noProof/>
              </w:rPr>
              <w:t xml:space="preserve">формирование единого культурного </w:t>
            </w:r>
            <w:r w:rsidRPr="00CF3D6A">
              <w:rPr>
                <w:rFonts w:ascii="Times New Roman" w:eastAsia="Times New Roman" w:hAnsi="Times New Roman" w:cs="Times New Roman"/>
                <w:noProof/>
              </w:rPr>
              <w:lastRenderedPageBreak/>
              <w:t>пространства, сохранение и приумножение накопленного культурного потенци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C" w:rsidRPr="00CF3D6A" w:rsidRDefault="00BF448C" w:rsidP="00BF4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D6A">
              <w:rPr>
                <w:rFonts w:ascii="Times New Roman" w:eastAsia="Times New Roman" w:hAnsi="Times New Roman" w:cs="Times New Roman"/>
              </w:rPr>
              <w:t xml:space="preserve">администрация Селосонского сельсовета </w:t>
            </w:r>
          </w:p>
        </w:tc>
      </w:tr>
    </w:tbl>
    <w:p w:rsidR="00BF448C" w:rsidRPr="00CF3D6A" w:rsidRDefault="00BF448C" w:rsidP="00BF448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448C" w:rsidRPr="00BF448C" w:rsidRDefault="00BF448C" w:rsidP="00BF448C">
      <w:pPr>
        <w:spacing w:after="0" w:line="240" w:lineRule="auto"/>
        <w:rPr>
          <w:rFonts w:ascii="TimesET" w:eastAsia="Times New Roman" w:hAnsi="TimesET" w:cs="Times New Roman"/>
        </w:rPr>
      </w:pPr>
    </w:p>
    <w:p w:rsidR="00BF448C" w:rsidRDefault="00BF448C" w:rsidP="00061077">
      <w:pPr>
        <w:rPr>
          <w:rFonts w:ascii="Times New Roman" w:hAnsi="Times New Roman" w:cs="Times New Roman"/>
          <w:sz w:val="24"/>
          <w:szCs w:val="24"/>
        </w:rPr>
        <w:sectPr w:rsidR="00BF448C" w:rsidSect="00BF448C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F448C" w:rsidRPr="00987228" w:rsidRDefault="00BF448C" w:rsidP="00061077">
      <w:pPr>
        <w:rPr>
          <w:rFonts w:ascii="Times New Roman" w:hAnsi="Times New Roman" w:cs="Times New Roman"/>
          <w:sz w:val="24"/>
          <w:szCs w:val="24"/>
        </w:rPr>
      </w:pPr>
    </w:p>
    <w:sectPr w:rsidR="00BF448C" w:rsidRPr="00987228" w:rsidSect="00BF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133D"/>
    <w:multiLevelType w:val="hybridMultilevel"/>
    <w:tmpl w:val="F358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F4AFF"/>
    <w:multiLevelType w:val="hybridMultilevel"/>
    <w:tmpl w:val="3EB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E18"/>
    <w:rsid w:val="0000613B"/>
    <w:rsid w:val="00061077"/>
    <w:rsid w:val="001721A9"/>
    <w:rsid w:val="00327635"/>
    <w:rsid w:val="00331ADA"/>
    <w:rsid w:val="00435676"/>
    <w:rsid w:val="00443D49"/>
    <w:rsid w:val="00692AE5"/>
    <w:rsid w:val="006B0B10"/>
    <w:rsid w:val="007030FC"/>
    <w:rsid w:val="0073672E"/>
    <w:rsid w:val="0087619E"/>
    <w:rsid w:val="00894831"/>
    <w:rsid w:val="00987228"/>
    <w:rsid w:val="009F6BBC"/>
    <w:rsid w:val="00AA2C46"/>
    <w:rsid w:val="00AE4CAC"/>
    <w:rsid w:val="00B635C0"/>
    <w:rsid w:val="00BF448C"/>
    <w:rsid w:val="00CC4788"/>
    <w:rsid w:val="00CF3D6A"/>
    <w:rsid w:val="00CF520A"/>
    <w:rsid w:val="00D72CEB"/>
    <w:rsid w:val="00DB0815"/>
    <w:rsid w:val="00DC21A5"/>
    <w:rsid w:val="00DC24A8"/>
    <w:rsid w:val="00F20E18"/>
    <w:rsid w:val="00F22984"/>
    <w:rsid w:val="00F40B34"/>
    <w:rsid w:val="00F8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28"/>
    <w:pPr>
      <w:ind w:left="720"/>
      <w:contextualSpacing/>
    </w:pPr>
  </w:style>
  <w:style w:type="table" w:styleId="a4">
    <w:name w:val="Table Grid"/>
    <w:basedOn w:val="a1"/>
    <w:uiPriority w:val="59"/>
    <w:rsid w:val="00DC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1D26-F10A-4EDB-A765-2A64AD9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3-26T06:18:00Z</dcterms:created>
  <dcterms:modified xsi:type="dcterms:W3CDTF">2020-04-08T01:21:00Z</dcterms:modified>
</cp:coreProperties>
</file>